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法律法规汇编  归类精解五卷本  民法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法律法规汇编  归类精解五卷本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5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法律法规汇编  归类精解五卷本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